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24CA8" w14:textId="707089AD" w:rsidR="00E92830" w:rsidRDefault="00E92830" w:rsidP="00E92830">
      <w:pPr>
        <w:spacing w:after="0"/>
        <w:ind w:firstLine="567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bookmarkStart w:id="0" w:name="_GoBack"/>
      <w:bookmarkEnd w:id="0"/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</w:p>
    <w:p w14:paraId="6F376494" w14:textId="77777777" w:rsidR="00E92830" w:rsidRPr="003E53BC" w:rsidRDefault="00E92830" w:rsidP="000A5AA8">
      <w:pPr>
        <w:spacing w:after="0"/>
        <w:rPr>
          <w:rFonts w:eastAsia="Times New Roman" w:cstheme="minorHAnsi"/>
          <w:bCs/>
          <w:color w:val="FF0000"/>
          <w:sz w:val="21"/>
          <w:szCs w:val="21"/>
          <w:lang w:eastAsia="pl-PL"/>
        </w:rPr>
      </w:pPr>
    </w:p>
    <w:p w14:paraId="7A6AFCC6" w14:textId="4C68EC86" w:rsidR="008307F5" w:rsidRPr="00991EB5" w:rsidRDefault="003E53BC" w:rsidP="00574E78">
      <w:pPr>
        <w:spacing w:after="0"/>
        <w:rPr>
          <w:rFonts w:eastAsia="Times New Roman" w:cstheme="minorHAnsi"/>
          <w:bCs/>
          <w:sz w:val="21"/>
          <w:szCs w:val="21"/>
          <w:lang w:eastAsia="pl-PL"/>
        </w:rPr>
      </w:pPr>
      <w:r w:rsidRPr="00991EB5">
        <w:rPr>
          <w:rFonts w:eastAsia="Times New Roman" w:cstheme="minorHAnsi"/>
          <w:b/>
          <w:bCs/>
          <w:sz w:val="21"/>
          <w:szCs w:val="21"/>
          <w:lang w:eastAsia="pl-PL"/>
        </w:rPr>
        <w:t>NR SPRAWY</w:t>
      </w:r>
      <w:r w:rsidR="00574E78" w:rsidRPr="00991EB5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</w:t>
      </w:r>
      <w:r w:rsidR="000D6F65">
        <w:rPr>
          <w:rFonts w:eastAsia="Times New Roman" w:cstheme="minorHAnsi"/>
          <w:b/>
          <w:lang w:eastAsia="pl-PL"/>
        </w:rPr>
        <w:t>LO.K.032.</w:t>
      </w:r>
      <w:r w:rsidR="00760A09">
        <w:rPr>
          <w:rFonts w:eastAsia="Times New Roman" w:cstheme="minorHAnsi"/>
          <w:b/>
          <w:lang w:eastAsia="pl-PL"/>
        </w:rPr>
        <w:t>2</w:t>
      </w:r>
      <w:r w:rsidR="002E748F">
        <w:rPr>
          <w:rFonts w:eastAsia="Times New Roman" w:cstheme="minorHAnsi"/>
          <w:b/>
          <w:lang w:eastAsia="pl-PL"/>
        </w:rPr>
        <w:t>.</w:t>
      </w:r>
      <w:r w:rsidR="000D6F65">
        <w:rPr>
          <w:rFonts w:eastAsia="Times New Roman" w:cstheme="minorHAnsi"/>
          <w:b/>
          <w:lang w:eastAsia="pl-PL"/>
        </w:rPr>
        <w:t>202</w:t>
      </w:r>
      <w:r w:rsidR="002E748F">
        <w:rPr>
          <w:rFonts w:eastAsia="Times New Roman" w:cstheme="minorHAnsi"/>
          <w:b/>
          <w:lang w:eastAsia="pl-PL"/>
        </w:rPr>
        <w:t>5</w:t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</w:t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574E78" w:rsidRPr="00991EB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0D6F65">
        <w:rPr>
          <w:rFonts w:eastAsia="Times New Roman" w:cstheme="minorHAnsi"/>
          <w:b/>
          <w:bCs/>
          <w:i/>
          <w:sz w:val="21"/>
          <w:szCs w:val="21"/>
          <w:lang w:eastAsia="pl-PL"/>
        </w:rPr>
        <w:t xml:space="preserve"> </w:t>
      </w:r>
      <w:r w:rsidR="000A5AA8" w:rsidRPr="00991EB5">
        <w:rPr>
          <w:rFonts w:cstheme="minorHAnsi"/>
          <w:i/>
          <w:sz w:val="21"/>
          <w:szCs w:val="21"/>
        </w:rPr>
        <w:t xml:space="preserve">Załącznik Nr </w:t>
      </w:r>
      <w:r w:rsidR="003A7B74">
        <w:rPr>
          <w:rFonts w:cstheme="minorHAnsi"/>
          <w:i/>
          <w:sz w:val="21"/>
          <w:szCs w:val="21"/>
        </w:rPr>
        <w:t>4</w:t>
      </w:r>
      <w:r w:rsidR="008307F5" w:rsidRPr="00991EB5">
        <w:rPr>
          <w:rFonts w:eastAsia="Times New Roman" w:cstheme="minorHAnsi"/>
          <w:bCs/>
          <w:sz w:val="21"/>
          <w:szCs w:val="21"/>
          <w:lang w:eastAsia="pl-PL"/>
        </w:rPr>
        <w:t xml:space="preserve"> </w:t>
      </w:r>
    </w:p>
    <w:p w14:paraId="4535C044" w14:textId="77777777" w:rsidR="005579C6" w:rsidRDefault="005579C6" w:rsidP="008307F5">
      <w:pPr>
        <w:spacing w:after="0" w:line="240" w:lineRule="auto"/>
        <w:ind w:left="4248" w:firstLine="708"/>
        <w:rPr>
          <w:rFonts w:eastAsia="Times New Roman" w:cstheme="minorHAnsi"/>
          <w:b/>
        </w:rPr>
      </w:pPr>
      <w:bookmarkStart w:id="1" w:name="_Hlk70587661"/>
    </w:p>
    <w:p w14:paraId="5F491DDF" w14:textId="7D00ABC1" w:rsidR="00942C81" w:rsidRDefault="00942C81" w:rsidP="008307F5">
      <w:pPr>
        <w:spacing w:after="0" w:line="240" w:lineRule="auto"/>
        <w:ind w:left="4248" w:firstLine="708"/>
        <w:rPr>
          <w:rFonts w:eastAsia="Times New Roman" w:cstheme="minorHAnsi"/>
          <w:b/>
        </w:rPr>
      </w:pPr>
      <w:r w:rsidRPr="008307F5">
        <w:rPr>
          <w:rFonts w:eastAsia="Times New Roman" w:cstheme="minorHAnsi"/>
          <w:b/>
        </w:rPr>
        <w:t>Zamawiający:</w:t>
      </w:r>
    </w:p>
    <w:p w14:paraId="1DCA0387" w14:textId="77777777" w:rsidR="00991EB5" w:rsidRPr="008307F5" w:rsidRDefault="00991EB5" w:rsidP="008307F5">
      <w:pPr>
        <w:spacing w:after="0" w:line="240" w:lineRule="auto"/>
        <w:ind w:left="4248" w:firstLine="708"/>
        <w:rPr>
          <w:rFonts w:eastAsia="Times New Roman" w:cstheme="minorHAnsi"/>
          <w:b/>
        </w:rPr>
      </w:pPr>
    </w:p>
    <w:bookmarkEnd w:id="1"/>
    <w:p w14:paraId="03DD52C8" w14:textId="77777777" w:rsidR="00991EB5" w:rsidRPr="00C95B57" w:rsidRDefault="00991EB5" w:rsidP="00991EB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Liceum Ogólnokształcące w Zwoleniu</w:t>
      </w:r>
    </w:p>
    <w:p w14:paraId="5CBD77B4" w14:textId="77777777" w:rsidR="00991EB5" w:rsidRDefault="00991EB5" w:rsidP="00991EB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ul. Żeromskiego 34, 26-700 Zwoleń</w:t>
      </w:r>
    </w:p>
    <w:p w14:paraId="6BA6254E" w14:textId="77777777" w:rsidR="00991EB5" w:rsidRPr="00C95B57" w:rsidRDefault="00991EB5" w:rsidP="00991EB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</w:p>
    <w:p w14:paraId="5FF21745" w14:textId="77777777" w:rsidR="00991EB5" w:rsidRPr="00C95B57" w:rsidRDefault="00991EB5" w:rsidP="00991EB5">
      <w:pPr>
        <w:spacing w:after="0" w:line="240" w:lineRule="auto"/>
        <w:ind w:left="3540" w:firstLine="184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jednostka organizacyjna</w:t>
      </w:r>
    </w:p>
    <w:p w14:paraId="6573AEAC" w14:textId="77777777" w:rsidR="00991EB5" w:rsidRPr="00C95B57" w:rsidRDefault="00991EB5" w:rsidP="00991EB5">
      <w:pPr>
        <w:spacing w:after="0" w:line="240" w:lineRule="auto"/>
        <w:ind w:left="3540" w:firstLine="184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 xml:space="preserve"> Powiatu Zwoleńskiego</w:t>
      </w:r>
    </w:p>
    <w:p w14:paraId="2200D8F3" w14:textId="77777777" w:rsidR="00991EB5" w:rsidRPr="00C95B57" w:rsidRDefault="00991EB5" w:rsidP="00991EB5">
      <w:pPr>
        <w:spacing w:after="0" w:line="240" w:lineRule="auto"/>
        <w:ind w:left="3540" w:firstLine="184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ul. Wł. Jagiełły 4</w:t>
      </w:r>
      <w:r>
        <w:rPr>
          <w:rFonts w:ascii="Calibri" w:eastAsia="Times New Roman" w:hAnsi="Calibri" w:cs="Calibri"/>
          <w:b/>
          <w:bCs/>
          <w:iCs/>
        </w:rPr>
        <w:t>, 26-700 Zwoleń</w:t>
      </w:r>
    </w:p>
    <w:p w14:paraId="158F9B4D" w14:textId="77777777" w:rsidR="00991EB5" w:rsidRPr="00E50D75" w:rsidRDefault="00991EB5" w:rsidP="00991EB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  <w:color w:val="FF0000"/>
        </w:rPr>
      </w:pPr>
      <w:r w:rsidRPr="00C95B57">
        <w:rPr>
          <w:rFonts w:ascii="Calibri" w:eastAsia="Times New Roman" w:hAnsi="Calibri" w:cs="Calibri"/>
          <w:b/>
          <w:bCs/>
          <w:iCs/>
        </w:rPr>
        <w:t xml:space="preserve">NIP: 811 176 61 00, REGON: </w:t>
      </w:r>
      <w:r>
        <w:rPr>
          <w:b/>
          <w:bCs/>
        </w:rPr>
        <w:t>670223221</w:t>
      </w:r>
    </w:p>
    <w:p w14:paraId="2453C0C7" w14:textId="77777777" w:rsidR="00A41EF5" w:rsidRDefault="00A41EF5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</w:p>
    <w:p w14:paraId="079DF1C0" w14:textId="3AC57839" w:rsidR="00343DBA" w:rsidRPr="004171FF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DOTYCZĄCE </w:t>
      </w:r>
      <w:r w:rsidR="008112F0"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SPEŁNIANIA WARUNKÓW UDZIAŁU W POST</w:t>
      </w:r>
      <w:r w:rsidR="00B472A5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Ę</w:t>
      </w:r>
      <w:r w:rsidR="008112F0"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POWANIU</w:t>
      </w:r>
    </w:p>
    <w:p w14:paraId="57447809" w14:textId="77777777" w:rsidR="00A41EF5" w:rsidRDefault="00A41EF5" w:rsidP="00574E78">
      <w:pPr>
        <w:autoSpaceDE w:val="0"/>
        <w:autoSpaceDN w:val="0"/>
        <w:adjustRightInd w:val="0"/>
        <w:jc w:val="both"/>
        <w:rPr>
          <w:rFonts w:eastAsia="Calibri" w:cstheme="minorHAnsi"/>
          <w:bCs/>
        </w:rPr>
      </w:pPr>
      <w:bookmarkStart w:id="2" w:name="_Hlk70668075"/>
    </w:p>
    <w:p w14:paraId="016EDFCE" w14:textId="14C86DB9" w:rsidR="00EA1791" w:rsidRDefault="00597C16" w:rsidP="00EA1791">
      <w:pPr>
        <w:jc w:val="both"/>
        <w:rPr>
          <w:rFonts w:cstheme="minorHAnsi"/>
          <w:b/>
          <w:bCs/>
        </w:rPr>
      </w:pPr>
      <w:r w:rsidRPr="004171FF">
        <w:rPr>
          <w:rFonts w:eastAsia="Calibri" w:cstheme="minorHAnsi"/>
          <w:bCs/>
        </w:rPr>
        <w:t xml:space="preserve">Odpowiadając na </w:t>
      </w:r>
      <w:r w:rsidR="00A41EF5">
        <w:rPr>
          <w:rFonts w:eastAsia="Calibri" w:cstheme="minorHAnsi"/>
          <w:bCs/>
        </w:rPr>
        <w:t xml:space="preserve">zapytanie ofertowe – </w:t>
      </w:r>
      <w:r w:rsidRPr="004171FF">
        <w:rPr>
          <w:rFonts w:eastAsia="Calibri" w:cstheme="minorHAnsi"/>
          <w:bCs/>
        </w:rPr>
        <w:t>post</w:t>
      </w:r>
      <w:r w:rsidR="0077143B" w:rsidRPr="004171FF">
        <w:rPr>
          <w:rFonts w:eastAsia="Calibri" w:cstheme="minorHAnsi"/>
          <w:bCs/>
        </w:rPr>
        <w:t>ę</w:t>
      </w:r>
      <w:r w:rsidRPr="004171FF">
        <w:rPr>
          <w:rFonts w:eastAsia="Calibri" w:cstheme="minorHAnsi"/>
          <w:bCs/>
        </w:rPr>
        <w:t>powani</w:t>
      </w:r>
      <w:r w:rsidR="00A41EF5">
        <w:rPr>
          <w:rFonts w:eastAsia="Calibri" w:cstheme="minorHAnsi"/>
          <w:bCs/>
        </w:rPr>
        <w:t>e o zamówienie publiczne p</w:t>
      </w:r>
      <w:r w:rsidR="00251CDC" w:rsidRPr="004171FF">
        <w:rPr>
          <w:rFonts w:eastAsia="Calibri" w:cstheme="minorHAnsi"/>
          <w:bCs/>
        </w:rPr>
        <w:t>rowadzon</w:t>
      </w:r>
      <w:r w:rsidR="00A41EF5">
        <w:rPr>
          <w:rFonts w:eastAsia="Calibri" w:cstheme="minorHAnsi"/>
          <w:bCs/>
        </w:rPr>
        <w:t>e</w:t>
      </w:r>
      <w:r w:rsidR="00251CDC" w:rsidRPr="004171FF">
        <w:rPr>
          <w:rFonts w:eastAsia="Calibri" w:cstheme="minorHAnsi"/>
          <w:bCs/>
        </w:rPr>
        <w:t xml:space="preserve"> </w:t>
      </w:r>
      <w:bookmarkStart w:id="3" w:name="_Hlk70501634"/>
      <w:r w:rsidR="005A27B7">
        <w:rPr>
          <w:rFonts w:eastAsia="Calibri" w:cstheme="minorHAnsi"/>
          <w:bCs/>
        </w:rPr>
        <w:br/>
      </w:r>
      <w:r w:rsidR="00A41EF5" w:rsidRPr="00A41EF5">
        <w:rPr>
          <w:rFonts w:eastAsia="Calibri" w:cstheme="minorHAnsi"/>
          <w:bCs/>
        </w:rPr>
        <w:t xml:space="preserve">z wyłączeniem ustawy z dnia 11 września 2019 r. - Prawo zamówień publicznych </w:t>
      </w:r>
      <w:r w:rsidR="00A41EF5" w:rsidRPr="00991EB5">
        <w:rPr>
          <w:rFonts w:eastAsia="Calibri" w:cstheme="minorHAnsi"/>
          <w:bCs/>
        </w:rPr>
        <w:t>(Dz.U. z 202</w:t>
      </w:r>
      <w:r w:rsidR="00327DB1">
        <w:rPr>
          <w:rFonts w:eastAsia="Calibri" w:cstheme="minorHAnsi"/>
          <w:bCs/>
        </w:rPr>
        <w:t>4</w:t>
      </w:r>
      <w:r w:rsidR="00A41EF5" w:rsidRPr="00991EB5">
        <w:rPr>
          <w:rFonts w:eastAsia="Calibri" w:cstheme="minorHAnsi"/>
          <w:bCs/>
        </w:rPr>
        <w:t>r. poz.</w:t>
      </w:r>
      <w:r w:rsidR="005A27B7" w:rsidRPr="00991EB5">
        <w:rPr>
          <w:rFonts w:eastAsia="Calibri" w:cstheme="minorHAnsi"/>
          <w:bCs/>
        </w:rPr>
        <w:t>,</w:t>
      </w:r>
      <w:r w:rsidR="00A41EF5" w:rsidRPr="00991EB5">
        <w:rPr>
          <w:rFonts w:eastAsia="Calibri" w:cstheme="minorHAnsi"/>
          <w:bCs/>
        </w:rPr>
        <w:t xml:space="preserve"> </w:t>
      </w:r>
      <w:r w:rsidR="00327DB1">
        <w:rPr>
          <w:rFonts w:eastAsia="Calibri" w:cstheme="minorHAnsi"/>
          <w:bCs/>
        </w:rPr>
        <w:t>1320</w:t>
      </w:r>
      <w:r w:rsidR="00A41EF5" w:rsidRPr="00991EB5">
        <w:rPr>
          <w:rFonts w:eastAsia="Calibri" w:cstheme="minorHAnsi"/>
          <w:bCs/>
        </w:rPr>
        <w:t xml:space="preserve"> z późn. zm.), </w:t>
      </w:r>
      <w:r w:rsidR="00A41EF5" w:rsidRPr="00A41EF5">
        <w:rPr>
          <w:rFonts w:eastAsia="Calibri" w:cstheme="minorHAnsi"/>
          <w:bCs/>
        </w:rPr>
        <w:t>pn.</w:t>
      </w:r>
      <w:r w:rsidR="003A7B74" w:rsidRPr="003A7B74">
        <w:rPr>
          <w:b/>
        </w:rPr>
        <w:t xml:space="preserve"> </w:t>
      </w:r>
      <w:r w:rsidR="003A7B74">
        <w:rPr>
          <w:b/>
        </w:rPr>
        <w:t xml:space="preserve">„Kompleksową dostawę gazu ziemnego wysokometanowego (sprzedaż                                  i dystrybucja)    do instalacji znajdującej się w Liceum Ogólnokształcącym im. Jana Kochanowskiego </w:t>
      </w:r>
      <w:r w:rsidR="005E1AF1">
        <w:rPr>
          <w:b/>
        </w:rPr>
        <w:t xml:space="preserve">           </w:t>
      </w:r>
      <w:r w:rsidR="003A7B74">
        <w:rPr>
          <w:b/>
        </w:rPr>
        <w:t>w Zwoleniu”</w:t>
      </w:r>
      <w:r w:rsidR="003A7B74">
        <w:rPr>
          <w:rFonts w:eastAsia="Calibri" w:cstheme="minorHAnsi"/>
          <w:bCs/>
        </w:rPr>
        <w:t xml:space="preserve"> </w:t>
      </w:r>
      <w:r w:rsidR="003E53BC" w:rsidRPr="003E53BC">
        <w:rPr>
          <w:rFonts w:cs="Calibri"/>
          <w:b/>
        </w:rPr>
        <w:t>.</w:t>
      </w:r>
    </w:p>
    <w:p w14:paraId="768FC60F" w14:textId="436BF3DE" w:rsidR="00574E78" w:rsidRPr="00574E78" w:rsidRDefault="00574E78" w:rsidP="00574E78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</w:p>
    <w:p w14:paraId="5F2C3349" w14:textId="2AB1E415" w:rsidR="00BA6CAA" w:rsidRPr="004171FF" w:rsidRDefault="00BA6CAA" w:rsidP="00A41EF5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bookmarkStart w:id="4" w:name="_Hlk70662511"/>
      <w:bookmarkEnd w:id="2"/>
      <w:bookmarkEnd w:id="3"/>
      <w:r w:rsidRPr="004171FF">
        <w:rPr>
          <w:rFonts w:eastAsia="Calibri" w:cstheme="minorHAnsi"/>
          <w:bCs/>
        </w:rPr>
        <w:t>Będą</w:t>
      </w:r>
      <w:r w:rsidR="00942C81" w:rsidRPr="004171FF">
        <w:rPr>
          <w:rFonts w:eastAsia="Calibri" w:cstheme="minorHAnsi"/>
          <w:bCs/>
        </w:rPr>
        <w:t>c</w:t>
      </w:r>
      <w:r w:rsidRPr="004171FF">
        <w:rPr>
          <w:rFonts w:eastAsia="Calibri" w:cstheme="minorHAnsi"/>
          <w:bCs/>
        </w:rPr>
        <w:t xml:space="preserve"> upoważnionym do reprezentacji:</w:t>
      </w:r>
    </w:p>
    <w:bookmarkEnd w:id="4"/>
    <w:p w14:paraId="66C79DC2" w14:textId="76526802" w:rsidR="00942C81" w:rsidRPr="004171FF" w:rsidRDefault="00257FA1" w:rsidP="00E15E0B">
      <w:pPr>
        <w:tabs>
          <w:tab w:val="left" w:pos="567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cstheme="minorHAnsi"/>
        </w:rPr>
      </w:pPr>
      <w:r w:rsidRPr="004171FF">
        <w:rPr>
          <w:rFonts w:eastAsia="Calibri" w:cstheme="minorHAnsi"/>
          <w:bCs/>
          <w:i/>
        </w:rPr>
        <w:tab/>
      </w:r>
      <w:r w:rsidR="00942C81" w:rsidRPr="004171FF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4171FF">
        <w:rPr>
          <w:rFonts w:cstheme="minorHAnsi"/>
        </w:rPr>
        <w:t>.......</w:t>
      </w:r>
    </w:p>
    <w:p w14:paraId="12FC068D" w14:textId="13311098" w:rsidR="00942C81" w:rsidRPr="004171FF" w:rsidRDefault="00942C81" w:rsidP="00E15E0B">
      <w:pPr>
        <w:spacing w:after="0"/>
        <w:ind w:firstLine="284"/>
        <w:rPr>
          <w:rFonts w:cstheme="minorHAnsi"/>
        </w:rPr>
      </w:pPr>
      <w:r w:rsidRPr="004171FF">
        <w:rPr>
          <w:rFonts w:cstheme="minorHAnsi"/>
        </w:rPr>
        <w:t>Dokładny adres: .......................................................................</w:t>
      </w:r>
      <w:r w:rsidR="00E15E0B" w:rsidRPr="004171FF">
        <w:rPr>
          <w:rFonts w:cstheme="minorHAnsi"/>
        </w:rPr>
        <w:t>..........................</w:t>
      </w:r>
      <w:r w:rsidRPr="004171FF">
        <w:rPr>
          <w:rFonts w:cstheme="minorHAnsi"/>
        </w:rPr>
        <w:t>...................................</w:t>
      </w:r>
    </w:p>
    <w:p w14:paraId="6994185A" w14:textId="51C67018" w:rsidR="00942C81" w:rsidRPr="004171FF" w:rsidRDefault="00942C81" w:rsidP="00E15E0B">
      <w:pPr>
        <w:spacing w:after="0"/>
        <w:ind w:firstLine="284"/>
        <w:rPr>
          <w:rFonts w:cstheme="minorHAnsi"/>
        </w:rPr>
      </w:pPr>
      <w:r w:rsidRPr="004171FF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454E9CA6" w14:textId="0304CC54" w:rsidR="009F66BB" w:rsidRPr="004171FF" w:rsidRDefault="009F66BB" w:rsidP="0045586B">
      <w:pPr>
        <w:spacing w:after="0" w:line="240" w:lineRule="auto"/>
        <w:rPr>
          <w:rFonts w:cstheme="minorHAnsi"/>
        </w:rPr>
      </w:pPr>
    </w:p>
    <w:p w14:paraId="59B37E18" w14:textId="23BB4AFF" w:rsidR="00D767BD" w:rsidRPr="004171FF" w:rsidRDefault="00D767BD" w:rsidP="003F0CB6">
      <w:pPr>
        <w:pStyle w:val="Akapitzlist"/>
        <w:numPr>
          <w:ilvl w:val="0"/>
          <w:numId w:val="4"/>
        </w:numPr>
        <w:ind w:left="284" w:hanging="284"/>
        <w:rPr>
          <w:rFonts w:cstheme="minorHAnsi"/>
          <w:b/>
        </w:rPr>
      </w:pPr>
      <w:r w:rsidRPr="004171FF">
        <w:rPr>
          <w:rFonts w:cstheme="minorHAnsi"/>
          <w:b/>
        </w:rPr>
        <w:t xml:space="preserve">Informacja </w:t>
      </w:r>
      <w:r w:rsidR="003F0CB6" w:rsidRPr="004171FF">
        <w:rPr>
          <w:rFonts w:cstheme="minorHAnsi"/>
          <w:b/>
        </w:rPr>
        <w:t xml:space="preserve">dotycząca </w:t>
      </w:r>
      <w:r w:rsidRPr="004171FF">
        <w:rPr>
          <w:rFonts w:cstheme="minorHAnsi"/>
          <w:b/>
        </w:rPr>
        <w:t>spełniani</w:t>
      </w:r>
      <w:r w:rsidR="003F0CB6" w:rsidRPr="004171FF">
        <w:rPr>
          <w:rFonts w:cstheme="minorHAnsi"/>
          <w:b/>
        </w:rPr>
        <w:t>a</w:t>
      </w:r>
      <w:r w:rsidRPr="004171FF">
        <w:rPr>
          <w:rFonts w:cstheme="minorHAnsi"/>
          <w:b/>
        </w:rPr>
        <w:t xml:space="preserve"> warunków udziału w postepowaniu:</w:t>
      </w:r>
    </w:p>
    <w:p w14:paraId="6560B877" w14:textId="4BD469FA" w:rsidR="0045586B" w:rsidRPr="005579C6" w:rsidRDefault="00257FA1" w:rsidP="003F0CB6">
      <w:pPr>
        <w:pStyle w:val="Akapitzlist"/>
        <w:ind w:left="284"/>
        <w:rPr>
          <w:rFonts w:cstheme="minorHAnsi"/>
          <w:bCs/>
          <w:color w:val="FF0000"/>
        </w:rPr>
      </w:pPr>
      <w:r w:rsidRPr="004171FF">
        <w:rPr>
          <w:rFonts w:cstheme="minorHAnsi"/>
          <w:bCs/>
        </w:rPr>
        <w:t xml:space="preserve">Oświadczam, że </w:t>
      </w:r>
      <w:r w:rsidR="00D75F61" w:rsidRPr="004171FF">
        <w:rPr>
          <w:rFonts w:cstheme="minorHAnsi"/>
          <w:bCs/>
        </w:rPr>
        <w:t xml:space="preserve">podmiot w imieniu którego składane jest oświadczenie </w:t>
      </w:r>
      <w:r w:rsidR="0045586B" w:rsidRPr="004171FF">
        <w:rPr>
          <w:rFonts w:cstheme="minorHAnsi"/>
          <w:bCs/>
        </w:rPr>
        <w:t xml:space="preserve">spełnia warunki udziału </w:t>
      </w:r>
      <w:r w:rsidR="005A27B7">
        <w:rPr>
          <w:rFonts w:cstheme="minorHAnsi"/>
          <w:bCs/>
        </w:rPr>
        <w:br/>
      </w:r>
      <w:r w:rsidR="0045586B" w:rsidRPr="004171FF">
        <w:rPr>
          <w:rFonts w:cstheme="minorHAnsi"/>
          <w:bCs/>
        </w:rPr>
        <w:t>w post</w:t>
      </w:r>
      <w:r w:rsidR="00B90DDE">
        <w:rPr>
          <w:rFonts w:cstheme="minorHAnsi"/>
          <w:bCs/>
        </w:rPr>
        <w:t>ę</w:t>
      </w:r>
      <w:r w:rsidR="0045586B" w:rsidRPr="004171FF">
        <w:rPr>
          <w:rFonts w:cstheme="minorHAnsi"/>
          <w:bCs/>
        </w:rPr>
        <w:t xml:space="preserve">powaniu określone przez Zamawiającego </w:t>
      </w:r>
      <w:r w:rsidR="0045586B" w:rsidRPr="008D113B">
        <w:rPr>
          <w:rFonts w:cstheme="minorHAnsi"/>
          <w:bCs/>
        </w:rPr>
        <w:t>w</w:t>
      </w:r>
      <w:r w:rsidR="00A41EF5" w:rsidRPr="00991EB5">
        <w:rPr>
          <w:rFonts w:cstheme="minorHAnsi"/>
          <w:bCs/>
        </w:rPr>
        <w:t xml:space="preserve"> </w:t>
      </w:r>
      <w:r w:rsidR="00114E5B">
        <w:rPr>
          <w:rFonts w:cstheme="minorHAnsi"/>
          <w:bCs/>
        </w:rPr>
        <w:t>zapytaniu ofertowym z dnia 12 listopada</w:t>
      </w:r>
      <w:r w:rsidR="003E53BC" w:rsidRPr="00991EB5">
        <w:rPr>
          <w:rFonts w:cstheme="minorHAnsi"/>
          <w:bCs/>
        </w:rPr>
        <w:t xml:space="preserve"> 2024r</w:t>
      </w:r>
      <w:r w:rsidR="0045586B" w:rsidRPr="00991EB5">
        <w:rPr>
          <w:rFonts w:cstheme="minorHAnsi"/>
          <w:bCs/>
        </w:rPr>
        <w:t>.</w:t>
      </w:r>
    </w:p>
    <w:p w14:paraId="39B8CC7B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0B27E54B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0FDEEA67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430E2657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7C3B53B4" w14:textId="75D337BC" w:rsidR="004171FF" w:rsidRDefault="00A4023A" w:rsidP="00F11D5D">
      <w:pPr>
        <w:spacing w:after="0" w:line="240" w:lineRule="auto"/>
        <w:ind w:right="-284" w:firstLine="567"/>
        <w:rPr>
          <w:rFonts w:cstheme="minorHAnsi"/>
          <w:i/>
        </w:rPr>
      </w:pPr>
      <w:r w:rsidRPr="004171FF">
        <w:rPr>
          <w:rFonts w:cstheme="minorHAnsi"/>
          <w:i/>
        </w:rPr>
        <w:t>…………………………</w:t>
      </w:r>
      <w:r w:rsidR="00C61A2F" w:rsidRPr="004171FF">
        <w:rPr>
          <w:rFonts w:cstheme="minorHAnsi"/>
          <w:i/>
        </w:rPr>
        <w:t xml:space="preserve">., </w:t>
      </w:r>
      <w:r w:rsidRPr="004171FF">
        <w:rPr>
          <w:rFonts w:cstheme="minorHAnsi"/>
          <w:i/>
        </w:rPr>
        <w:t>…………….</w:t>
      </w:r>
      <w:r w:rsidRPr="004171FF">
        <w:rPr>
          <w:rFonts w:cstheme="minorHAnsi"/>
        </w:rPr>
        <w:t xml:space="preserve">         </w:t>
      </w:r>
      <w:r w:rsidRPr="004171FF">
        <w:rPr>
          <w:rFonts w:cstheme="minorHAnsi"/>
        </w:rPr>
        <w:tab/>
      </w:r>
      <w:r w:rsidRPr="004171FF">
        <w:rPr>
          <w:rFonts w:cstheme="minorHAnsi"/>
        </w:rPr>
        <w:tab/>
      </w:r>
      <w:r w:rsidRPr="004171FF">
        <w:rPr>
          <w:rFonts w:cstheme="minorHAnsi"/>
        </w:rPr>
        <w:tab/>
        <w:t xml:space="preserve">       ………..…………..………………………..…………………….</w:t>
      </w:r>
      <w:r w:rsidRPr="004171FF">
        <w:rPr>
          <w:rFonts w:cstheme="minorHAnsi"/>
        </w:rPr>
        <w:br/>
        <w:t xml:space="preserve"> </w:t>
      </w:r>
      <w:r w:rsidR="00F9090E" w:rsidRPr="004171FF">
        <w:rPr>
          <w:rFonts w:cstheme="minorHAnsi"/>
        </w:rPr>
        <w:tab/>
      </w:r>
      <w:r w:rsidRPr="004171FF">
        <w:rPr>
          <w:rFonts w:cstheme="minorHAnsi"/>
        </w:rPr>
        <w:t xml:space="preserve">(miejscowość, data)                                                        </w:t>
      </w:r>
      <w:r w:rsidR="004171FF">
        <w:rPr>
          <w:rFonts w:cstheme="minorHAnsi"/>
        </w:rPr>
        <w:tab/>
        <w:t xml:space="preserve">                             </w:t>
      </w:r>
      <w:r w:rsidRPr="004171FF">
        <w:rPr>
          <w:rFonts w:cstheme="minorHAnsi"/>
        </w:rPr>
        <w:t>(</w:t>
      </w:r>
      <w:r w:rsidR="00C61A2F" w:rsidRPr="004171FF">
        <w:rPr>
          <w:rFonts w:cstheme="minorHAnsi"/>
        </w:rPr>
        <w:t>p</w:t>
      </w:r>
      <w:r w:rsidRPr="004171FF">
        <w:rPr>
          <w:rFonts w:cstheme="minorHAnsi"/>
          <w:i/>
        </w:rPr>
        <w:t>odpi</w:t>
      </w:r>
      <w:r w:rsidR="00F9090E" w:rsidRPr="004171FF">
        <w:rPr>
          <w:rFonts w:cstheme="minorHAnsi"/>
          <w:i/>
        </w:rPr>
        <w:t>s)</w:t>
      </w:r>
      <w:r w:rsidRPr="004171FF">
        <w:rPr>
          <w:rFonts w:cstheme="minorHAnsi"/>
          <w:i/>
        </w:rPr>
        <w:t xml:space="preserve">             </w:t>
      </w:r>
    </w:p>
    <w:p w14:paraId="15D4881E" w14:textId="77777777" w:rsidR="002B0466" w:rsidRDefault="00A4023A" w:rsidP="00F11D5D">
      <w:pPr>
        <w:spacing w:after="0" w:line="240" w:lineRule="auto"/>
        <w:ind w:right="-284" w:firstLine="567"/>
        <w:rPr>
          <w:rFonts w:cstheme="minorHAnsi"/>
          <w:i/>
        </w:rPr>
      </w:pPr>
      <w:r w:rsidRPr="004171FF">
        <w:rPr>
          <w:rFonts w:cstheme="minorHAnsi"/>
          <w:i/>
        </w:rPr>
        <w:t xml:space="preserve">                                  </w:t>
      </w:r>
    </w:p>
    <w:p w14:paraId="25A7DEF3" w14:textId="1576938F" w:rsidR="00D767BD" w:rsidRPr="004171FF" w:rsidRDefault="00A4023A" w:rsidP="00F11D5D">
      <w:pPr>
        <w:spacing w:after="0" w:line="240" w:lineRule="auto"/>
        <w:ind w:right="-284" w:firstLine="567"/>
        <w:rPr>
          <w:rFonts w:cstheme="minorHAnsi"/>
          <w:bCs/>
        </w:rPr>
      </w:pPr>
      <w:r w:rsidRPr="004171FF">
        <w:rPr>
          <w:rFonts w:cstheme="minorHAnsi"/>
          <w:i/>
        </w:rPr>
        <w:t xml:space="preserve">                                               </w:t>
      </w:r>
    </w:p>
    <w:p w14:paraId="4C5EB180" w14:textId="1A84FE33" w:rsidR="00FD6505" w:rsidRPr="004171FF" w:rsidRDefault="00F9090E" w:rsidP="00F11D5D">
      <w:pPr>
        <w:spacing w:after="0" w:line="240" w:lineRule="auto"/>
        <w:ind w:right="-284" w:firstLine="708"/>
        <w:rPr>
          <w:rFonts w:cstheme="minorHAnsi"/>
          <w:i/>
        </w:rPr>
      </w:pPr>
      <w:r w:rsidRPr="004171FF">
        <w:rPr>
          <w:rFonts w:cstheme="minorHAnsi"/>
          <w:i/>
        </w:rPr>
        <w:t xml:space="preserve">            </w:t>
      </w:r>
    </w:p>
    <w:sectPr w:rsidR="00FD6505" w:rsidRPr="004171FF" w:rsidSect="008307F5">
      <w:footerReference w:type="default" r:id="rId8"/>
      <w:pgSz w:w="11906" w:h="16838"/>
      <w:pgMar w:top="567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F04F6" w14:textId="77777777" w:rsidR="000E4E43" w:rsidRDefault="000E4E43" w:rsidP="00A076DC">
      <w:pPr>
        <w:spacing w:after="0" w:line="240" w:lineRule="auto"/>
      </w:pPr>
      <w:r>
        <w:separator/>
      </w:r>
    </w:p>
  </w:endnote>
  <w:endnote w:type="continuationSeparator" w:id="0">
    <w:p w14:paraId="1312111E" w14:textId="77777777" w:rsidR="000E4E43" w:rsidRDefault="000E4E43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142A279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E0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0A047" w14:textId="77777777" w:rsidR="000E4E43" w:rsidRDefault="000E4E43" w:rsidP="00A076DC">
      <w:pPr>
        <w:spacing w:after="0" w:line="240" w:lineRule="auto"/>
      </w:pPr>
      <w:r>
        <w:separator/>
      </w:r>
    </w:p>
  </w:footnote>
  <w:footnote w:type="continuationSeparator" w:id="0">
    <w:p w14:paraId="30F78707" w14:textId="77777777" w:rsidR="000E4E43" w:rsidRDefault="000E4E43" w:rsidP="00A07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F0"/>
    <w:rsid w:val="00003103"/>
    <w:rsid w:val="000170F0"/>
    <w:rsid w:val="00036C89"/>
    <w:rsid w:val="00037207"/>
    <w:rsid w:val="000742D1"/>
    <w:rsid w:val="000A3FC6"/>
    <w:rsid w:val="000A5AA8"/>
    <w:rsid w:val="000D1EC7"/>
    <w:rsid w:val="000D28FE"/>
    <w:rsid w:val="000D6F65"/>
    <w:rsid w:val="000E4E43"/>
    <w:rsid w:val="00103799"/>
    <w:rsid w:val="00114E5B"/>
    <w:rsid w:val="00140A3B"/>
    <w:rsid w:val="00145795"/>
    <w:rsid w:val="001674E9"/>
    <w:rsid w:val="00173DC6"/>
    <w:rsid w:val="00182F75"/>
    <w:rsid w:val="001B07F2"/>
    <w:rsid w:val="001B2F0A"/>
    <w:rsid w:val="001C2630"/>
    <w:rsid w:val="001E5F1E"/>
    <w:rsid w:val="00242B74"/>
    <w:rsid w:val="00251CDC"/>
    <w:rsid w:val="00252FD7"/>
    <w:rsid w:val="0025589E"/>
    <w:rsid w:val="00257FA1"/>
    <w:rsid w:val="002862B4"/>
    <w:rsid w:val="002B0102"/>
    <w:rsid w:val="002B0466"/>
    <w:rsid w:val="002B2C0F"/>
    <w:rsid w:val="002C3E36"/>
    <w:rsid w:val="002C65F5"/>
    <w:rsid w:val="002D638B"/>
    <w:rsid w:val="002E4AF7"/>
    <w:rsid w:val="002E748F"/>
    <w:rsid w:val="00327DB1"/>
    <w:rsid w:val="00333805"/>
    <w:rsid w:val="00343DBA"/>
    <w:rsid w:val="003610BB"/>
    <w:rsid w:val="00370C76"/>
    <w:rsid w:val="0037461B"/>
    <w:rsid w:val="00376285"/>
    <w:rsid w:val="003931D4"/>
    <w:rsid w:val="003A7B74"/>
    <w:rsid w:val="003B666A"/>
    <w:rsid w:val="003C3F2F"/>
    <w:rsid w:val="003D6F4E"/>
    <w:rsid w:val="003E53BC"/>
    <w:rsid w:val="003F0CB6"/>
    <w:rsid w:val="00412FA1"/>
    <w:rsid w:val="004171FF"/>
    <w:rsid w:val="00434794"/>
    <w:rsid w:val="0045586B"/>
    <w:rsid w:val="004647AF"/>
    <w:rsid w:val="00475A37"/>
    <w:rsid w:val="00484FD7"/>
    <w:rsid w:val="0049258F"/>
    <w:rsid w:val="0049681B"/>
    <w:rsid w:val="004B0017"/>
    <w:rsid w:val="004D32CA"/>
    <w:rsid w:val="00500434"/>
    <w:rsid w:val="00521228"/>
    <w:rsid w:val="005579C6"/>
    <w:rsid w:val="00560E33"/>
    <w:rsid w:val="00567D55"/>
    <w:rsid w:val="00573A64"/>
    <w:rsid w:val="00574E78"/>
    <w:rsid w:val="00585F40"/>
    <w:rsid w:val="00597C16"/>
    <w:rsid w:val="005A27B7"/>
    <w:rsid w:val="005D0009"/>
    <w:rsid w:val="005D6EAA"/>
    <w:rsid w:val="005E07C7"/>
    <w:rsid w:val="005E10A4"/>
    <w:rsid w:val="005E1AF1"/>
    <w:rsid w:val="00624CD1"/>
    <w:rsid w:val="0064544D"/>
    <w:rsid w:val="00650BE8"/>
    <w:rsid w:val="006544C7"/>
    <w:rsid w:val="00673A01"/>
    <w:rsid w:val="00681823"/>
    <w:rsid w:val="00696E9C"/>
    <w:rsid w:val="006A4BD9"/>
    <w:rsid w:val="006B1F67"/>
    <w:rsid w:val="006C25D9"/>
    <w:rsid w:val="006D6D24"/>
    <w:rsid w:val="006E3E36"/>
    <w:rsid w:val="007106C6"/>
    <w:rsid w:val="00726C59"/>
    <w:rsid w:val="00730FDF"/>
    <w:rsid w:val="007330D2"/>
    <w:rsid w:val="0073703A"/>
    <w:rsid w:val="00750340"/>
    <w:rsid w:val="00760A09"/>
    <w:rsid w:val="00764125"/>
    <w:rsid w:val="0077143B"/>
    <w:rsid w:val="00801740"/>
    <w:rsid w:val="00802C7E"/>
    <w:rsid w:val="008112F0"/>
    <w:rsid w:val="00820AD2"/>
    <w:rsid w:val="00826613"/>
    <w:rsid w:val="008307F5"/>
    <w:rsid w:val="00852F05"/>
    <w:rsid w:val="008656F5"/>
    <w:rsid w:val="0087036D"/>
    <w:rsid w:val="008C41E5"/>
    <w:rsid w:val="008D113B"/>
    <w:rsid w:val="008D6F8E"/>
    <w:rsid w:val="008E1182"/>
    <w:rsid w:val="008E7750"/>
    <w:rsid w:val="008F363A"/>
    <w:rsid w:val="0091644E"/>
    <w:rsid w:val="00925AF7"/>
    <w:rsid w:val="00926844"/>
    <w:rsid w:val="00942C0D"/>
    <w:rsid w:val="00942C81"/>
    <w:rsid w:val="00960B29"/>
    <w:rsid w:val="00960DA3"/>
    <w:rsid w:val="0096218B"/>
    <w:rsid w:val="0096241E"/>
    <w:rsid w:val="00973A88"/>
    <w:rsid w:val="00976E3D"/>
    <w:rsid w:val="009808E2"/>
    <w:rsid w:val="00991EB5"/>
    <w:rsid w:val="009A0F9C"/>
    <w:rsid w:val="009C0CA1"/>
    <w:rsid w:val="009F66BB"/>
    <w:rsid w:val="00A076DC"/>
    <w:rsid w:val="00A0778B"/>
    <w:rsid w:val="00A107C4"/>
    <w:rsid w:val="00A269B7"/>
    <w:rsid w:val="00A3143D"/>
    <w:rsid w:val="00A4023A"/>
    <w:rsid w:val="00A41EF5"/>
    <w:rsid w:val="00A42810"/>
    <w:rsid w:val="00A84E75"/>
    <w:rsid w:val="00AA58D2"/>
    <w:rsid w:val="00AB3E0E"/>
    <w:rsid w:val="00AC5DDB"/>
    <w:rsid w:val="00AD1D9E"/>
    <w:rsid w:val="00AE1300"/>
    <w:rsid w:val="00AE1FD2"/>
    <w:rsid w:val="00AE6179"/>
    <w:rsid w:val="00B11D59"/>
    <w:rsid w:val="00B37865"/>
    <w:rsid w:val="00B472A5"/>
    <w:rsid w:val="00B553C2"/>
    <w:rsid w:val="00B84E7A"/>
    <w:rsid w:val="00B901D6"/>
    <w:rsid w:val="00B90DDE"/>
    <w:rsid w:val="00BA1E93"/>
    <w:rsid w:val="00BA6CAA"/>
    <w:rsid w:val="00BE23CC"/>
    <w:rsid w:val="00BF1E3C"/>
    <w:rsid w:val="00C04947"/>
    <w:rsid w:val="00C150C7"/>
    <w:rsid w:val="00C2169D"/>
    <w:rsid w:val="00C35397"/>
    <w:rsid w:val="00C55797"/>
    <w:rsid w:val="00C61A2F"/>
    <w:rsid w:val="00C66354"/>
    <w:rsid w:val="00C906BA"/>
    <w:rsid w:val="00CA2CF6"/>
    <w:rsid w:val="00CB64E0"/>
    <w:rsid w:val="00CC68A0"/>
    <w:rsid w:val="00CD42B0"/>
    <w:rsid w:val="00CE4601"/>
    <w:rsid w:val="00CF061D"/>
    <w:rsid w:val="00D1109A"/>
    <w:rsid w:val="00D221E9"/>
    <w:rsid w:val="00D242BF"/>
    <w:rsid w:val="00D37DA2"/>
    <w:rsid w:val="00D546CA"/>
    <w:rsid w:val="00D6140A"/>
    <w:rsid w:val="00D66405"/>
    <w:rsid w:val="00D67096"/>
    <w:rsid w:val="00D67716"/>
    <w:rsid w:val="00D741BF"/>
    <w:rsid w:val="00D75F61"/>
    <w:rsid w:val="00D767BD"/>
    <w:rsid w:val="00D821C6"/>
    <w:rsid w:val="00D85190"/>
    <w:rsid w:val="00DA28CB"/>
    <w:rsid w:val="00DA630F"/>
    <w:rsid w:val="00DB2714"/>
    <w:rsid w:val="00DC04F0"/>
    <w:rsid w:val="00DC5201"/>
    <w:rsid w:val="00DF06E8"/>
    <w:rsid w:val="00E06E55"/>
    <w:rsid w:val="00E14786"/>
    <w:rsid w:val="00E15E0B"/>
    <w:rsid w:val="00E22F8C"/>
    <w:rsid w:val="00E56015"/>
    <w:rsid w:val="00E83CCD"/>
    <w:rsid w:val="00E92830"/>
    <w:rsid w:val="00E969A6"/>
    <w:rsid w:val="00EA1791"/>
    <w:rsid w:val="00EB2839"/>
    <w:rsid w:val="00EE5DEF"/>
    <w:rsid w:val="00EE6DBA"/>
    <w:rsid w:val="00EF134A"/>
    <w:rsid w:val="00EF1DB7"/>
    <w:rsid w:val="00EF5A66"/>
    <w:rsid w:val="00F02F8B"/>
    <w:rsid w:val="00F11D5D"/>
    <w:rsid w:val="00F148DB"/>
    <w:rsid w:val="00F3307F"/>
    <w:rsid w:val="00F67FB8"/>
    <w:rsid w:val="00F80677"/>
    <w:rsid w:val="00F9090E"/>
    <w:rsid w:val="00FA02F6"/>
    <w:rsid w:val="00FB511B"/>
    <w:rsid w:val="00FD2A9D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E763-3FF2-4720-B1A7-4128BB9E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a.skrzypek</cp:lastModifiedBy>
  <cp:revision>2</cp:revision>
  <cp:lastPrinted>2023-10-18T07:21:00Z</cp:lastPrinted>
  <dcterms:created xsi:type="dcterms:W3CDTF">2025-11-13T08:08:00Z</dcterms:created>
  <dcterms:modified xsi:type="dcterms:W3CDTF">2025-11-13T08:08:00Z</dcterms:modified>
</cp:coreProperties>
</file>